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70840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7.06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70840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текстильной продукции (№22151108010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текстильной продукции (№22151108010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ренер Еле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04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ИМФОНИЯ-ТЕ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49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